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6" w:type="dxa"/>
        <w:tblLayout w:type="fixed"/>
        <w:tblLook w:val="0000" w:firstRow="0" w:lastRow="0" w:firstColumn="0" w:lastColumn="0" w:noHBand="0" w:noVBand="0"/>
      </w:tblPr>
      <w:tblGrid>
        <w:gridCol w:w="1276"/>
        <w:gridCol w:w="272"/>
        <w:gridCol w:w="6840"/>
        <w:gridCol w:w="117"/>
        <w:gridCol w:w="1384"/>
        <w:gridCol w:w="117"/>
      </w:tblGrid>
      <w:tr w:rsidR="00366909" w:rsidRPr="004B5684" w:rsidTr="00BB4CF4">
        <w:trPr>
          <w:trHeight w:val="1420"/>
        </w:trPr>
        <w:tc>
          <w:tcPr>
            <w:tcW w:w="1276" w:type="dxa"/>
          </w:tcPr>
          <w:p w:rsidR="00366909" w:rsidRPr="004B5684" w:rsidRDefault="00366909" w:rsidP="009D3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1B8405CB" wp14:editId="32DF0B7F">
                  <wp:extent cx="50292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</w:tcPr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РАЇНА</w:t>
            </w:r>
          </w:p>
          <w:p w:rsidR="00366909" w:rsidRPr="00A37FE0" w:rsidRDefault="00366909" w:rsidP="009D38AE">
            <w:pPr>
              <w:pStyle w:val="8"/>
              <w:rPr>
                <w:rFonts w:eastAsia="Calibri"/>
                <w:sz w:val="28"/>
                <w:szCs w:val="28"/>
                <w:lang w:val="uk-UA"/>
              </w:rPr>
            </w:pPr>
            <w:r w:rsidRPr="00A37FE0">
              <w:rPr>
                <w:rFonts w:eastAsia="Calibri"/>
                <w:sz w:val="28"/>
                <w:szCs w:val="28"/>
                <w:lang w:val="uk-UA"/>
              </w:rPr>
              <w:t>ХАРКІВСЬКА МІСЬКА РАДА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КІВСЬКОЇ ОБЛАСТІ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КОНАВЧИЙ КОМІТЕТ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ІНІСТРАЦІЯ МОСКОВСЬКОГО  РАЙОНУ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ІННЯ ОСВІТИ</w:t>
            </w:r>
          </w:p>
          <w:p w:rsidR="00366909" w:rsidRPr="009D38AE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366909" w:rsidRPr="009D38AE" w:rsidRDefault="00366909" w:rsidP="0036690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gridSpan w:val="2"/>
          </w:tcPr>
          <w:p w:rsidR="00366909" w:rsidRPr="004B5684" w:rsidRDefault="00366909" w:rsidP="009D3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31C8DD4E" wp14:editId="01DECED5">
                  <wp:extent cx="502920" cy="701040"/>
                  <wp:effectExtent l="0" t="0" r="0" b="381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014" w:rsidRPr="004B5684" w:rsidTr="009D38AE">
        <w:trPr>
          <w:gridAfter w:val="1"/>
          <w:wAfter w:w="117" w:type="dxa"/>
          <w:trHeight w:val="1420"/>
        </w:trPr>
        <w:tc>
          <w:tcPr>
            <w:tcW w:w="1548" w:type="dxa"/>
            <w:gridSpan w:val="2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0" w:type="dxa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D38AE" w:rsidRPr="00A37FE0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37FE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 А К А З</w:t>
            </w:r>
          </w:p>
          <w:p w:rsidR="009D38AE" w:rsidRPr="009D38AE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gridSpan w:val="2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38AE" w:rsidRPr="009D38AE" w:rsidRDefault="00D908B1" w:rsidP="009D38AE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05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9D38AE" w:rsidRPr="009D38A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005C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D38AE" w:rsidRPr="009D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D38AE" w:rsidRPr="009D38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9D38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9D38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№ </w:t>
      </w:r>
      <w:r w:rsidR="00C005C1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</w:p>
    <w:p w:rsidR="00AE5014" w:rsidRPr="004B5684" w:rsidRDefault="00AE5014" w:rsidP="00AE5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E5014" w:rsidRPr="00D908B1" w:rsidRDefault="00AE5014" w:rsidP="0049298F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08B1" w:rsidRPr="00D908B1" w:rsidRDefault="00D908B1" w:rsidP="0049298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 xml:space="preserve">Про запобігання дитячому </w:t>
      </w:r>
    </w:p>
    <w:p w:rsidR="00D908B1" w:rsidRPr="00D908B1" w:rsidRDefault="00D908B1" w:rsidP="0049298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>травматизму під час осінніх канікул</w:t>
      </w:r>
    </w:p>
    <w:p w:rsidR="00AE5014" w:rsidRPr="00D908B1" w:rsidRDefault="00D908B1" w:rsidP="0049298F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8B1">
        <w:rPr>
          <w:rFonts w:ascii="Times New Roman" w:hAnsi="Times New Roman" w:cs="Times New Roman"/>
          <w:sz w:val="28"/>
          <w:szCs w:val="28"/>
        </w:rPr>
        <w:t>у 20</w:t>
      </w:r>
      <w:r w:rsidR="00C005C1">
        <w:rPr>
          <w:rFonts w:ascii="Times New Roman" w:hAnsi="Times New Roman" w:cs="Times New Roman"/>
          <w:sz w:val="28"/>
          <w:szCs w:val="28"/>
        </w:rPr>
        <w:t>20</w:t>
      </w:r>
      <w:r w:rsidRPr="00D908B1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005C1">
        <w:rPr>
          <w:rFonts w:ascii="Times New Roman" w:hAnsi="Times New Roman" w:cs="Times New Roman"/>
          <w:sz w:val="28"/>
          <w:szCs w:val="28"/>
        </w:rPr>
        <w:t>1</w:t>
      </w:r>
      <w:r w:rsidRPr="00D908B1">
        <w:rPr>
          <w:rFonts w:ascii="Times New Roman" w:hAnsi="Times New Roman" w:cs="Times New Roman"/>
          <w:sz w:val="28"/>
          <w:szCs w:val="28"/>
        </w:rPr>
        <w:t xml:space="preserve"> навчальному році</w:t>
      </w:r>
    </w:p>
    <w:p w:rsidR="00AE5014" w:rsidRPr="00D908B1" w:rsidRDefault="00AE5014" w:rsidP="0049298F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014" w:rsidRPr="00D908B1" w:rsidRDefault="00AE5014" w:rsidP="0049298F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8B1" w:rsidRPr="00CF0027" w:rsidRDefault="00D908B1" w:rsidP="0049298F">
      <w:pPr>
        <w:pStyle w:val="aa"/>
        <w:tabs>
          <w:tab w:val="left" w:pos="7088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0027">
        <w:rPr>
          <w:rFonts w:ascii="Times New Roman" w:hAnsi="Times New Roman"/>
          <w:sz w:val="28"/>
          <w:szCs w:val="28"/>
          <w:lang w:val="uk-UA"/>
        </w:rPr>
        <w:t xml:space="preserve">На виконання Законів України «Про освіту», «Про охорону дитинства», на підставі </w:t>
      </w:r>
      <w:r w:rsidR="00C005C1" w:rsidRPr="00C005C1">
        <w:rPr>
          <w:rFonts w:ascii="Times New Roman" w:hAnsi="Times New Roman"/>
          <w:sz w:val="28"/>
          <w:szCs w:val="28"/>
          <w:lang w:val="uk-UA"/>
        </w:rPr>
        <w:t xml:space="preserve">наказів Департаменту освіти Харківської міської ради від 11.01.2020 №7 «Про підсумки профілактичної роботи з питань запобігання всім видам дитячого травматизму в закладах освіти м. Харкова у 2019 році та про завдання на 2020 рік» та </w:t>
      </w:r>
      <w:r w:rsidR="00C005C1" w:rsidRPr="00C005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</w:t>
      </w:r>
      <w:r w:rsidR="00C005C1" w:rsidRPr="00C005C1">
        <w:rPr>
          <w:rFonts w:ascii="Times New Roman" w:hAnsi="Times New Roman"/>
          <w:sz w:val="28"/>
          <w:szCs w:val="28"/>
          <w:lang w:val="uk-UA"/>
        </w:rPr>
        <w:t>і</w:t>
      </w:r>
      <w:r w:rsidR="00C005C1" w:rsidRPr="00C005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 19.08.2020 №129 «Про посилення профілактичної роботи щодо запобігання нещасним</w:t>
      </w:r>
      <w:r w:rsidR="00C005C1" w:rsidRPr="00C005C1">
        <w:rPr>
          <w:rFonts w:ascii="Times New Roman" w:hAnsi="Times New Roman"/>
          <w:sz w:val="28"/>
          <w:szCs w:val="28"/>
          <w:lang w:val="uk-UA"/>
        </w:rPr>
        <w:t xml:space="preserve"> випадкам з учнями та вихованцями закладів освіти  м.</w:t>
      </w:r>
      <w:r w:rsidR="00C005C1" w:rsidRPr="00E127CF">
        <w:rPr>
          <w:rFonts w:ascii="Times New Roman" w:hAnsi="Times New Roman"/>
          <w:sz w:val="28"/>
          <w:szCs w:val="28"/>
        </w:rPr>
        <w:t> </w:t>
      </w:r>
      <w:r w:rsidR="00C005C1" w:rsidRPr="00C005C1">
        <w:rPr>
          <w:rFonts w:ascii="Times New Roman" w:hAnsi="Times New Roman"/>
          <w:sz w:val="28"/>
          <w:szCs w:val="28"/>
          <w:lang w:val="uk-UA"/>
        </w:rPr>
        <w:t xml:space="preserve">Харкова у 2020/2021 навчальному році», </w:t>
      </w:r>
      <w:r w:rsidRPr="00CF002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еруючись листом</w:t>
      </w:r>
      <w:r w:rsidRPr="00CF0027">
        <w:rPr>
          <w:rFonts w:ascii="Times New Roman" w:hAnsi="Times New Roman"/>
          <w:sz w:val="28"/>
          <w:szCs w:val="28"/>
          <w:lang w:val="uk-UA"/>
        </w:rPr>
        <w:t xml:space="preserve"> Міністерства освіти і науки України від 26.05.2014 №1/9-266 «Про використання Методичних матеріалів «Вимоги безпеки для учнів під час канікул», з метою запобігання дитячого травматизму під час проведення осінніх шкільних канікул 20</w:t>
      </w:r>
      <w:r w:rsidR="006E1949">
        <w:rPr>
          <w:rFonts w:ascii="Times New Roman" w:hAnsi="Times New Roman"/>
          <w:sz w:val="28"/>
          <w:szCs w:val="28"/>
          <w:lang w:val="uk-UA"/>
        </w:rPr>
        <w:t>20</w:t>
      </w:r>
      <w:r w:rsidRPr="00CF0027">
        <w:rPr>
          <w:rFonts w:ascii="Times New Roman" w:hAnsi="Times New Roman"/>
          <w:sz w:val="28"/>
          <w:szCs w:val="28"/>
          <w:lang w:val="uk-UA"/>
        </w:rPr>
        <w:t>/20</w:t>
      </w:r>
      <w:r w:rsidR="004455C4">
        <w:rPr>
          <w:rFonts w:ascii="Times New Roman" w:hAnsi="Times New Roman"/>
          <w:sz w:val="28"/>
          <w:szCs w:val="28"/>
          <w:lang w:val="uk-UA"/>
        </w:rPr>
        <w:t>2</w:t>
      </w:r>
      <w:r w:rsidR="006E1949">
        <w:rPr>
          <w:rFonts w:ascii="Times New Roman" w:hAnsi="Times New Roman"/>
          <w:sz w:val="28"/>
          <w:szCs w:val="28"/>
          <w:lang w:val="uk-UA"/>
        </w:rPr>
        <w:t>1</w:t>
      </w:r>
      <w:r w:rsidRPr="00CF0027">
        <w:rPr>
          <w:rFonts w:ascii="Times New Roman" w:hAnsi="Times New Roman"/>
          <w:sz w:val="28"/>
          <w:szCs w:val="28"/>
          <w:lang w:val="uk-UA"/>
        </w:rPr>
        <w:t xml:space="preserve"> навчального року, активізації роботи щодо профілактики всіх видів дитячого травматизму</w:t>
      </w:r>
    </w:p>
    <w:p w:rsidR="00D908B1" w:rsidRDefault="00D908B1" w:rsidP="0008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027" w:rsidRPr="00D908B1" w:rsidRDefault="00CF0027" w:rsidP="0008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8B1" w:rsidRPr="00D908B1" w:rsidRDefault="00D908B1" w:rsidP="0008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>НАКАЗУЮ:</w:t>
      </w:r>
    </w:p>
    <w:p w:rsidR="00D908B1" w:rsidRDefault="00D908B1" w:rsidP="0008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027" w:rsidRPr="00D908B1" w:rsidRDefault="00CF0027" w:rsidP="0008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8B1" w:rsidRPr="00D908B1" w:rsidRDefault="00D908B1" w:rsidP="0049298F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>1. Керівникам закладів загальної середньої та позашкільної освіти:</w:t>
      </w:r>
    </w:p>
    <w:p w:rsidR="00D908B1" w:rsidRPr="00D908B1" w:rsidRDefault="00D908B1" w:rsidP="00F31D9A">
      <w:pPr>
        <w:spacing w:after="0" w:line="264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 xml:space="preserve">1.1. </w:t>
      </w:r>
      <w:r w:rsidRPr="00D908B1">
        <w:rPr>
          <w:rFonts w:ascii="Times New Roman" w:hAnsi="Times New Roman"/>
          <w:sz w:val="28"/>
          <w:szCs w:val="28"/>
        </w:rPr>
        <w:t>Забезпечити видання наказів щодо запобігання всіх видів дитячого травматизму напередодні шкільних осінніх канікул.</w:t>
      </w:r>
    </w:p>
    <w:p w:rsidR="00D908B1" w:rsidRPr="00D908B1" w:rsidRDefault="00D908B1" w:rsidP="0049298F">
      <w:pPr>
        <w:pStyle w:val="aa"/>
        <w:tabs>
          <w:tab w:val="left" w:pos="720"/>
          <w:tab w:val="left" w:pos="1080"/>
        </w:tabs>
        <w:spacing w:line="264" w:lineRule="auto"/>
        <w:ind w:left="720" w:firstLine="284"/>
        <w:jc w:val="right"/>
        <w:rPr>
          <w:rFonts w:ascii="Times New Roman" w:hAnsi="Times New Roman"/>
          <w:sz w:val="28"/>
          <w:szCs w:val="28"/>
          <w:lang w:val="uk-UA"/>
        </w:rPr>
      </w:pPr>
      <w:r w:rsidRPr="00D908B1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4455C4">
        <w:rPr>
          <w:rFonts w:ascii="Times New Roman" w:hAnsi="Times New Roman"/>
          <w:sz w:val="28"/>
          <w:szCs w:val="28"/>
          <w:lang w:val="uk-UA"/>
        </w:rPr>
        <w:t>1</w:t>
      </w:r>
      <w:r w:rsidR="006C172D">
        <w:rPr>
          <w:rFonts w:ascii="Times New Roman" w:hAnsi="Times New Roman"/>
          <w:sz w:val="28"/>
          <w:szCs w:val="28"/>
          <w:lang w:val="uk-UA"/>
        </w:rPr>
        <w:t>5</w:t>
      </w:r>
      <w:r w:rsidRPr="00D908B1">
        <w:rPr>
          <w:rFonts w:ascii="Times New Roman" w:hAnsi="Times New Roman"/>
          <w:sz w:val="28"/>
          <w:szCs w:val="28"/>
          <w:lang w:val="uk-UA"/>
        </w:rPr>
        <w:t>.10.20</w:t>
      </w:r>
      <w:r w:rsidR="00F31D9A">
        <w:rPr>
          <w:rFonts w:ascii="Times New Roman" w:hAnsi="Times New Roman"/>
          <w:sz w:val="28"/>
          <w:szCs w:val="28"/>
          <w:lang w:val="uk-UA"/>
        </w:rPr>
        <w:t>20</w:t>
      </w:r>
      <w:r w:rsidRPr="00D908B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D908B1" w:rsidRPr="00D908B1" w:rsidRDefault="00D908B1" w:rsidP="0049298F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C172D">
        <w:rPr>
          <w:rFonts w:ascii="Times New Roman" w:hAnsi="Times New Roman" w:cs="Times New Roman"/>
          <w:sz w:val="28"/>
          <w:szCs w:val="28"/>
        </w:rPr>
        <w:t>2.</w:t>
      </w:r>
      <w:r w:rsidRPr="00D908B1">
        <w:rPr>
          <w:rFonts w:ascii="Times New Roman" w:hAnsi="Times New Roman" w:cs="Times New Roman"/>
          <w:sz w:val="28"/>
          <w:szCs w:val="28"/>
        </w:rPr>
        <w:t xml:space="preserve"> Забезпечити неухильне виконання Законів України «Про дорожній рух», «Про забезпечення санітарного та епідеміологічного благополуччя населення», «</w:t>
      </w:r>
      <w:r w:rsidRPr="00D908B1">
        <w:rPr>
          <w:rStyle w:val="rvts78"/>
          <w:rFonts w:ascii="Times New Roman" w:hAnsi="Times New Roman"/>
          <w:sz w:val="28"/>
          <w:szCs w:val="28"/>
        </w:rPr>
        <w:t xml:space="preserve">Кодексу цивільного захисту України» </w:t>
      </w:r>
      <w:r w:rsidRPr="00D908B1">
        <w:rPr>
          <w:rFonts w:ascii="Times New Roman" w:hAnsi="Times New Roman" w:cs="Times New Roman"/>
          <w:sz w:val="28"/>
          <w:szCs w:val="28"/>
        </w:rPr>
        <w:t>в частині проведення відповідної роботи з питань запобігання дитячому травматизму.</w:t>
      </w:r>
    </w:p>
    <w:p w:rsidR="00D908B1" w:rsidRPr="00D908B1" w:rsidRDefault="00D908B1" w:rsidP="0049298F">
      <w:pPr>
        <w:tabs>
          <w:tab w:val="left" w:pos="6120"/>
        </w:tabs>
        <w:spacing w:after="0" w:line="264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>Упродовж осінніх  канікул 20</w:t>
      </w:r>
      <w:r w:rsidR="006C172D">
        <w:rPr>
          <w:rFonts w:ascii="Times New Roman" w:hAnsi="Times New Roman" w:cs="Times New Roman"/>
          <w:sz w:val="28"/>
          <w:szCs w:val="28"/>
        </w:rPr>
        <w:t>20</w:t>
      </w:r>
      <w:r w:rsidRPr="00D908B1">
        <w:rPr>
          <w:rFonts w:ascii="Times New Roman" w:hAnsi="Times New Roman" w:cs="Times New Roman"/>
          <w:sz w:val="28"/>
          <w:szCs w:val="28"/>
        </w:rPr>
        <w:t>/20</w:t>
      </w:r>
      <w:r w:rsidR="004455C4">
        <w:rPr>
          <w:rFonts w:ascii="Times New Roman" w:hAnsi="Times New Roman" w:cs="Times New Roman"/>
          <w:sz w:val="28"/>
          <w:szCs w:val="28"/>
        </w:rPr>
        <w:t>2</w:t>
      </w:r>
      <w:r w:rsidR="006C172D">
        <w:rPr>
          <w:rFonts w:ascii="Times New Roman" w:hAnsi="Times New Roman" w:cs="Times New Roman"/>
          <w:sz w:val="28"/>
          <w:szCs w:val="28"/>
        </w:rPr>
        <w:t>1</w:t>
      </w:r>
      <w:r w:rsidRPr="00D90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8B1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D908B1">
        <w:rPr>
          <w:rFonts w:ascii="Times New Roman" w:hAnsi="Times New Roman" w:cs="Times New Roman"/>
          <w:sz w:val="28"/>
          <w:szCs w:val="28"/>
        </w:rPr>
        <w:t>.</w:t>
      </w:r>
    </w:p>
    <w:p w:rsidR="00D908B1" w:rsidRPr="00D908B1" w:rsidRDefault="00D908B1" w:rsidP="0049298F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>1.</w:t>
      </w:r>
      <w:r w:rsidR="006C172D">
        <w:rPr>
          <w:rFonts w:ascii="Times New Roman" w:hAnsi="Times New Roman" w:cs="Times New Roman"/>
          <w:sz w:val="28"/>
          <w:szCs w:val="28"/>
        </w:rPr>
        <w:t>3</w:t>
      </w:r>
      <w:r w:rsidRPr="00D908B1">
        <w:rPr>
          <w:rFonts w:ascii="Times New Roman" w:hAnsi="Times New Roman" w:cs="Times New Roman"/>
          <w:sz w:val="28"/>
          <w:szCs w:val="28"/>
        </w:rPr>
        <w:t>. Організувати проведення класними керівниками бесід та інструктажів з учнями з усіх питань безпеки життєдіяльності з обов’язковою реєстрацією інструктажів у спеціальних журналах у відповідності до листа Міністерства освіти і науки України від 26.05.2014 № 1/9-266 «Про використання Методичних матеріалів «Вимоги безпеки для учнів під час канікул», бесід - у щоденниках школярів.</w:t>
      </w:r>
    </w:p>
    <w:p w:rsidR="006C172D" w:rsidRPr="00D908B1" w:rsidRDefault="006C172D" w:rsidP="006C172D">
      <w:pPr>
        <w:tabs>
          <w:tab w:val="left" w:pos="6120"/>
        </w:tabs>
        <w:spacing w:after="0" w:line="264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очатку</w:t>
      </w:r>
      <w:r w:rsidRPr="00D908B1">
        <w:rPr>
          <w:rFonts w:ascii="Times New Roman" w:hAnsi="Times New Roman" w:cs="Times New Roman"/>
          <w:sz w:val="28"/>
          <w:szCs w:val="28"/>
        </w:rPr>
        <w:t xml:space="preserve"> осінніх канікул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908B1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90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8B1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D908B1">
        <w:rPr>
          <w:rFonts w:ascii="Times New Roman" w:hAnsi="Times New Roman" w:cs="Times New Roman"/>
          <w:sz w:val="28"/>
          <w:szCs w:val="28"/>
        </w:rPr>
        <w:t>.</w:t>
      </w:r>
    </w:p>
    <w:p w:rsidR="00D908B1" w:rsidRPr="00D908B1" w:rsidRDefault="00D908B1" w:rsidP="0049298F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>1.</w:t>
      </w:r>
      <w:r w:rsidR="006C172D">
        <w:rPr>
          <w:rFonts w:ascii="Times New Roman" w:hAnsi="Times New Roman" w:cs="Times New Roman"/>
          <w:sz w:val="28"/>
          <w:szCs w:val="28"/>
        </w:rPr>
        <w:t>4</w:t>
      </w:r>
      <w:r w:rsidRPr="00D908B1">
        <w:rPr>
          <w:rFonts w:ascii="Times New Roman" w:hAnsi="Times New Roman" w:cs="Times New Roman"/>
          <w:sz w:val="28"/>
          <w:szCs w:val="28"/>
        </w:rPr>
        <w:t>. Провести Єдині уроки безпеки дорожнього руху та Єдині уроки протипожежної безпеки.</w:t>
      </w:r>
    </w:p>
    <w:p w:rsidR="006C172D" w:rsidRPr="00D908B1" w:rsidRDefault="006C172D" w:rsidP="006C172D">
      <w:pPr>
        <w:tabs>
          <w:tab w:val="left" w:pos="6120"/>
        </w:tabs>
        <w:spacing w:after="0" w:line="264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оч</w:t>
      </w:r>
      <w:r>
        <w:rPr>
          <w:rFonts w:ascii="Times New Roman" w:hAnsi="Times New Roman" w:cs="Times New Roman"/>
          <w:sz w:val="28"/>
          <w:szCs w:val="28"/>
        </w:rPr>
        <w:t>атку</w:t>
      </w:r>
      <w:r w:rsidRPr="00D908B1">
        <w:rPr>
          <w:rFonts w:ascii="Times New Roman" w:hAnsi="Times New Roman" w:cs="Times New Roman"/>
          <w:sz w:val="28"/>
          <w:szCs w:val="28"/>
        </w:rPr>
        <w:t xml:space="preserve"> осінніх канікул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908B1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90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8B1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D908B1">
        <w:rPr>
          <w:rFonts w:ascii="Times New Roman" w:hAnsi="Times New Roman" w:cs="Times New Roman"/>
          <w:sz w:val="28"/>
          <w:szCs w:val="28"/>
        </w:rPr>
        <w:t>.</w:t>
      </w:r>
    </w:p>
    <w:p w:rsidR="00D908B1" w:rsidRPr="00D908B1" w:rsidRDefault="00D908B1" w:rsidP="0049298F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>1.</w:t>
      </w:r>
      <w:r w:rsidR="00E3344C">
        <w:rPr>
          <w:rFonts w:ascii="Times New Roman" w:hAnsi="Times New Roman" w:cs="Times New Roman"/>
          <w:sz w:val="28"/>
          <w:szCs w:val="28"/>
        </w:rPr>
        <w:t>5</w:t>
      </w:r>
      <w:r w:rsidRPr="00D908B1">
        <w:rPr>
          <w:rFonts w:ascii="Times New Roman" w:hAnsi="Times New Roman" w:cs="Times New Roman"/>
          <w:sz w:val="28"/>
          <w:szCs w:val="28"/>
        </w:rPr>
        <w:t>. Довести до педагогічних працівників, батьків алгоритм дій у разі виникнення нещасних випадків з дітьми.</w:t>
      </w:r>
    </w:p>
    <w:p w:rsidR="00D62719" w:rsidRPr="00D908B1" w:rsidRDefault="00D62719" w:rsidP="00D62719">
      <w:pPr>
        <w:tabs>
          <w:tab w:val="left" w:pos="6120"/>
        </w:tabs>
        <w:spacing w:after="0" w:line="264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очатку</w:t>
      </w:r>
      <w:r w:rsidRPr="00D908B1">
        <w:rPr>
          <w:rFonts w:ascii="Times New Roman" w:hAnsi="Times New Roman" w:cs="Times New Roman"/>
          <w:sz w:val="28"/>
          <w:szCs w:val="28"/>
        </w:rPr>
        <w:t xml:space="preserve"> осінніх канікул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908B1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90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8B1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D908B1">
        <w:rPr>
          <w:rFonts w:ascii="Times New Roman" w:hAnsi="Times New Roman" w:cs="Times New Roman"/>
          <w:sz w:val="28"/>
          <w:szCs w:val="28"/>
        </w:rPr>
        <w:t>.</w:t>
      </w:r>
    </w:p>
    <w:p w:rsidR="00D908B1" w:rsidRPr="00D908B1" w:rsidRDefault="00D908B1" w:rsidP="0049298F">
      <w:pPr>
        <w:pStyle w:val="aa"/>
        <w:spacing w:line="264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D908B1">
        <w:rPr>
          <w:rFonts w:ascii="Times New Roman" w:hAnsi="Times New Roman"/>
          <w:sz w:val="28"/>
          <w:szCs w:val="28"/>
          <w:lang w:val="uk-UA"/>
        </w:rPr>
        <w:t>1.</w:t>
      </w:r>
      <w:r w:rsidR="00E3344C">
        <w:rPr>
          <w:rFonts w:ascii="Times New Roman" w:hAnsi="Times New Roman"/>
          <w:sz w:val="28"/>
          <w:szCs w:val="28"/>
          <w:lang w:val="uk-UA"/>
        </w:rPr>
        <w:t>6</w:t>
      </w:r>
      <w:r w:rsidRPr="00D908B1">
        <w:rPr>
          <w:rFonts w:ascii="Times New Roman" w:hAnsi="Times New Roman"/>
          <w:sz w:val="28"/>
          <w:szCs w:val="28"/>
          <w:lang w:val="uk-UA"/>
        </w:rPr>
        <w:t xml:space="preserve">. Про всі випадки дитячого травматизму з учнями та вихованцями негайно повідомляти районне Управління освіти за телефонами 725-15-60, 725-15-64 і письмово, не порушуючи встановлені терміни. </w:t>
      </w:r>
    </w:p>
    <w:p w:rsidR="00D908B1" w:rsidRPr="00D908B1" w:rsidRDefault="00D908B1" w:rsidP="0049298F">
      <w:pPr>
        <w:tabs>
          <w:tab w:val="left" w:pos="6120"/>
        </w:tabs>
        <w:spacing w:after="0" w:line="264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908B1">
        <w:rPr>
          <w:rFonts w:ascii="Times New Roman" w:hAnsi="Times New Roman" w:cs="Times New Roman"/>
          <w:sz w:val="28"/>
          <w:szCs w:val="28"/>
        </w:rPr>
        <w:t>Упродовж осінніх канікул 20</w:t>
      </w:r>
      <w:r w:rsidR="00E3344C">
        <w:rPr>
          <w:rFonts w:ascii="Times New Roman" w:hAnsi="Times New Roman" w:cs="Times New Roman"/>
          <w:sz w:val="28"/>
          <w:szCs w:val="28"/>
        </w:rPr>
        <w:t>20</w:t>
      </w:r>
      <w:r w:rsidRPr="00D908B1">
        <w:rPr>
          <w:rFonts w:ascii="Times New Roman" w:hAnsi="Times New Roman" w:cs="Times New Roman"/>
          <w:sz w:val="28"/>
          <w:szCs w:val="28"/>
        </w:rPr>
        <w:t>/20</w:t>
      </w:r>
      <w:r w:rsidR="004455C4">
        <w:rPr>
          <w:rFonts w:ascii="Times New Roman" w:hAnsi="Times New Roman" w:cs="Times New Roman"/>
          <w:sz w:val="28"/>
          <w:szCs w:val="28"/>
        </w:rPr>
        <w:t>2</w:t>
      </w:r>
      <w:r w:rsidR="00E3344C">
        <w:rPr>
          <w:rFonts w:ascii="Times New Roman" w:hAnsi="Times New Roman" w:cs="Times New Roman"/>
          <w:sz w:val="28"/>
          <w:szCs w:val="28"/>
        </w:rPr>
        <w:t>1</w:t>
      </w:r>
      <w:r w:rsidRPr="00D90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8B1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D908B1">
        <w:rPr>
          <w:rFonts w:ascii="Times New Roman" w:hAnsi="Times New Roman" w:cs="Times New Roman"/>
          <w:sz w:val="28"/>
          <w:szCs w:val="28"/>
        </w:rPr>
        <w:t>.</w:t>
      </w:r>
    </w:p>
    <w:p w:rsidR="00D908B1" w:rsidRPr="00D908B1" w:rsidRDefault="00D908B1" w:rsidP="0049298F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>1.</w:t>
      </w:r>
      <w:r w:rsidR="00E3344C">
        <w:rPr>
          <w:rFonts w:ascii="Times New Roman" w:hAnsi="Times New Roman" w:cs="Times New Roman"/>
          <w:sz w:val="28"/>
          <w:szCs w:val="28"/>
        </w:rPr>
        <w:t>7</w:t>
      </w:r>
      <w:r w:rsidRPr="00D908B1">
        <w:rPr>
          <w:rFonts w:ascii="Times New Roman" w:hAnsi="Times New Roman" w:cs="Times New Roman"/>
          <w:sz w:val="28"/>
          <w:szCs w:val="28"/>
        </w:rPr>
        <w:t xml:space="preserve">. Надати до Управління освіти (Гринько Г.І.) інформацію про підсумки проведення осінніх канікул. </w:t>
      </w:r>
    </w:p>
    <w:p w:rsidR="00E3344C" w:rsidRPr="00D908B1" w:rsidRDefault="00E3344C" w:rsidP="00E3344C">
      <w:pPr>
        <w:tabs>
          <w:tab w:val="left" w:pos="6120"/>
        </w:tabs>
        <w:spacing w:after="0" w:line="264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завершення </w:t>
      </w:r>
      <w:r w:rsidRPr="00D908B1">
        <w:rPr>
          <w:rFonts w:ascii="Times New Roman" w:hAnsi="Times New Roman" w:cs="Times New Roman"/>
          <w:sz w:val="28"/>
          <w:szCs w:val="28"/>
        </w:rPr>
        <w:t>осінніх канікул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908B1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90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8B1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D908B1">
        <w:rPr>
          <w:rFonts w:ascii="Times New Roman" w:hAnsi="Times New Roman" w:cs="Times New Roman"/>
          <w:sz w:val="28"/>
          <w:szCs w:val="28"/>
        </w:rPr>
        <w:t>.</w:t>
      </w:r>
    </w:p>
    <w:p w:rsidR="00D908B1" w:rsidRPr="00D908B1" w:rsidRDefault="00021362" w:rsidP="0049298F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08B1" w:rsidRPr="00D908B1">
        <w:rPr>
          <w:rFonts w:ascii="Times New Roman" w:hAnsi="Times New Roman" w:cs="Times New Roman"/>
          <w:sz w:val="28"/>
          <w:szCs w:val="28"/>
        </w:rPr>
        <w:t xml:space="preserve">. </w:t>
      </w:r>
      <w:r w:rsidR="00D62719">
        <w:rPr>
          <w:rFonts w:ascii="Times New Roman" w:hAnsi="Times New Roman" w:cs="Times New Roman"/>
          <w:sz w:val="28"/>
          <w:szCs w:val="28"/>
        </w:rPr>
        <w:t>Начальнику</w:t>
      </w:r>
      <w:r w:rsidR="00D908B1" w:rsidRPr="00D908B1">
        <w:rPr>
          <w:rFonts w:ascii="Times New Roman" w:hAnsi="Times New Roman" w:cs="Times New Roman"/>
          <w:sz w:val="28"/>
          <w:szCs w:val="28"/>
        </w:rPr>
        <w:t xml:space="preserve"> лабораторії комп’ютерних технологій в освіті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2719">
        <w:rPr>
          <w:rFonts w:ascii="Times New Roman" w:hAnsi="Times New Roman" w:cs="Times New Roman"/>
          <w:sz w:val="28"/>
          <w:szCs w:val="28"/>
        </w:rPr>
        <w:t>Михайленку О.С.</w:t>
      </w:r>
      <w:r w:rsidR="00D908B1" w:rsidRPr="00D908B1">
        <w:rPr>
          <w:rFonts w:ascii="Times New Roman" w:hAnsi="Times New Roman" w:cs="Times New Roman"/>
          <w:sz w:val="28"/>
          <w:szCs w:val="28"/>
        </w:rPr>
        <w:t xml:space="preserve"> розмістити цей наказ на офіційному сайті районного Управління освіти.</w:t>
      </w:r>
    </w:p>
    <w:p w:rsidR="00D908B1" w:rsidRPr="00D908B1" w:rsidRDefault="00D908B1" w:rsidP="0049298F">
      <w:pPr>
        <w:spacing w:after="0" w:line="264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>До 1</w:t>
      </w:r>
      <w:r w:rsidR="00D62719">
        <w:rPr>
          <w:rFonts w:ascii="Times New Roman" w:hAnsi="Times New Roman" w:cs="Times New Roman"/>
          <w:sz w:val="28"/>
          <w:szCs w:val="28"/>
        </w:rPr>
        <w:t>4</w:t>
      </w:r>
      <w:r w:rsidRPr="00D908B1">
        <w:rPr>
          <w:rFonts w:ascii="Times New Roman" w:hAnsi="Times New Roman" w:cs="Times New Roman"/>
          <w:sz w:val="28"/>
          <w:szCs w:val="28"/>
        </w:rPr>
        <w:t>.10.20</w:t>
      </w:r>
      <w:r w:rsidR="00D62719">
        <w:rPr>
          <w:rFonts w:ascii="Times New Roman" w:hAnsi="Times New Roman" w:cs="Times New Roman"/>
          <w:sz w:val="28"/>
          <w:szCs w:val="28"/>
        </w:rPr>
        <w:t>20</w:t>
      </w:r>
      <w:r w:rsidRPr="00D908B1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D908B1" w:rsidRPr="00D908B1" w:rsidRDefault="00021362" w:rsidP="0049298F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08B1" w:rsidRPr="00D908B1">
        <w:rPr>
          <w:rFonts w:ascii="Times New Roman" w:hAnsi="Times New Roman" w:cs="Times New Roman"/>
          <w:sz w:val="28"/>
          <w:szCs w:val="28"/>
        </w:rPr>
        <w:t xml:space="preserve">. Контроль за виконанням цього наказу </w:t>
      </w:r>
      <w:r w:rsidR="00CF0027">
        <w:rPr>
          <w:rFonts w:ascii="Times New Roman" w:hAnsi="Times New Roman" w:cs="Times New Roman"/>
          <w:sz w:val="28"/>
          <w:szCs w:val="28"/>
        </w:rPr>
        <w:t>залишаю за собою</w:t>
      </w:r>
      <w:r w:rsidR="00D908B1" w:rsidRPr="00D908B1">
        <w:rPr>
          <w:rFonts w:ascii="Times New Roman" w:hAnsi="Times New Roman" w:cs="Times New Roman"/>
          <w:sz w:val="28"/>
          <w:szCs w:val="28"/>
        </w:rPr>
        <w:t>.</w:t>
      </w:r>
    </w:p>
    <w:p w:rsidR="00D908B1" w:rsidRDefault="00D908B1" w:rsidP="00CF002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2A1" w:rsidRPr="00D908B1" w:rsidRDefault="009E52A1" w:rsidP="00CF002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8B1" w:rsidRPr="00D908B1" w:rsidRDefault="00D908B1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 xml:space="preserve">Начальник Управління освіти               </w:t>
      </w:r>
      <w:r w:rsidR="00F23A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08B1">
        <w:rPr>
          <w:rFonts w:ascii="Times New Roman" w:hAnsi="Times New Roman" w:cs="Times New Roman"/>
          <w:sz w:val="28"/>
          <w:szCs w:val="28"/>
        </w:rPr>
        <w:t xml:space="preserve">   О.В.</w:t>
      </w:r>
      <w:proofErr w:type="spellStart"/>
      <w:r w:rsidRPr="00D908B1">
        <w:rPr>
          <w:rFonts w:ascii="Times New Roman" w:hAnsi="Times New Roman" w:cs="Times New Roman"/>
          <w:sz w:val="28"/>
          <w:szCs w:val="28"/>
        </w:rPr>
        <w:t>Гресь</w:t>
      </w:r>
      <w:proofErr w:type="spellEnd"/>
    </w:p>
    <w:p w:rsidR="00D908B1" w:rsidRDefault="00D908B1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6E6ACF" w:rsidTr="006E6ACF">
        <w:tc>
          <w:tcPr>
            <w:tcW w:w="4928" w:type="dxa"/>
          </w:tcPr>
          <w:p w:rsidR="006E6ACF" w:rsidRPr="00747B92" w:rsidRDefault="006E6ACF" w:rsidP="00E85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2">
              <w:rPr>
                <w:rFonts w:ascii="Times New Roman" w:hAnsi="Times New Roman" w:cs="Times New Roman"/>
                <w:sz w:val="28"/>
                <w:szCs w:val="28"/>
              </w:rPr>
              <w:t>ПОГОДЖЕНО:</w:t>
            </w:r>
          </w:p>
          <w:p w:rsidR="006E6ACF" w:rsidRDefault="006E6ACF" w:rsidP="00E85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вноважена особа з питань</w:t>
            </w:r>
          </w:p>
          <w:p w:rsidR="006E6ACF" w:rsidRDefault="006E6ACF" w:rsidP="00E85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бігання та виявлення корупції</w:t>
            </w:r>
          </w:p>
          <w:p w:rsidR="006E6ACF" w:rsidRDefault="006E6ACF" w:rsidP="00E85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В.М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енкова</w:t>
            </w:r>
            <w:proofErr w:type="spellEnd"/>
          </w:p>
        </w:tc>
      </w:tr>
    </w:tbl>
    <w:p w:rsidR="00E85BB1" w:rsidRDefault="00E85BB1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8B1" w:rsidRPr="00D908B1" w:rsidRDefault="00D908B1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8B1">
        <w:rPr>
          <w:rFonts w:ascii="Times New Roman" w:hAnsi="Times New Roman" w:cs="Times New Roman"/>
          <w:sz w:val="28"/>
          <w:szCs w:val="28"/>
        </w:rPr>
        <w:t>З наказом ознайомлені:</w:t>
      </w:r>
    </w:p>
    <w:p w:rsidR="009E52A1" w:rsidRDefault="00021362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енко О.С.</w:t>
      </w:r>
    </w:p>
    <w:p w:rsidR="00021362" w:rsidRDefault="00021362" w:rsidP="00D9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014" w:rsidRPr="00D908B1" w:rsidRDefault="00CF0027" w:rsidP="00CF0027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0027">
        <w:rPr>
          <w:rFonts w:ascii="Times New Roman" w:hAnsi="Times New Roman" w:cs="Times New Roman"/>
          <w:sz w:val="20"/>
          <w:szCs w:val="20"/>
        </w:rPr>
        <w:t>Гринько 725 15 64</w:t>
      </w:r>
    </w:p>
    <w:sectPr w:rsidR="00AE5014" w:rsidRPr="00D908B1" w:rsidSect="005F6728">
      <w:headerReference w:type="default" r:id="rId10"/>
      <w:pgSz w:w="11906" w:h="16838"/>
      <w:pgMar w:top="850" w:right="850" w:bottom="850" w:left="1417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B4" w:rsidRDefault="00B47DB4" w:rsidP="00B83E65">
      <w:pPr>
        <w:spacing w:after="0" w:line="240" w:lineRule="auto"/>
      </w:pPr>
      <w:r>
        <w:separator/>
      </w:r>
    </w:p>
  </w:endnote>
  <w:endnote w:type="continuationSeparator" w:id="0">
    <w:p w:rsidR="00B47DB4" w:rsidRDefault="00B47DB4" w:rsidP="00B8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B4" w:rsidRDefault="00B47DB4" w:rsidP="00B83E65">
      <w:pPr>
        <w:spacing w:after="0" w:line="240" w:lineRule="auto"/>
      </w:pPr>
      <w:r>
        <w:separator/>
      </w:r>
    </w:p>
  </w:footnote>
  <w:footnote w:type="continuationSeparator" w:id="0">
    <w:p w:rsidR="00B47DB4" w:rsidRDefault="00B47DB4" w:rsidP="00B8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28" w:rsidRPr="00C16D46" w:rsidRDefault="005F6728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5F6728" w:rsidRDefault="005F67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11"/>
    <w:rsid w:val="00021362"/>
    <w:rsid w:val="00083C6A"/>
    <w:rsid w:val="000D79EA"/>
    <w:rsid w:val="00134729"/>
    <w:rsid w:val="00143658"/>
    <w:rsid w:val="00180124"/>
    <w:rsid w:val="001B2987"/>
    <w:rsid w:val="001E2400"/>
    <w:rsid w:val="00216144"/>
    <w:rsid w:val="00245F61"/>
    <w:rsid w:val="002B65BC"/>
    <w:rsid w:val="002D4B6E"/>
    <w:rsid w:val="002F06CC"/>
    <w:rsid w:val="00315C27"/>
    <w:rsid w:val="00366909"/>
    <w:rsid w:val="003F3973"/>
    <w:rsid w:val="00422381"/>
    <w:rsid w:val="004455C4"/>
    <w:rsid w:val="00475594"/>
    <w:rsid w:val="004909F2"/>
    <w:rsid w:val="0049298F"/>
    <w:rsid w:val="005C5E56"/>
    <w:rsid w:val="005F6728"/>
    <w:rsid w:val="00621D74"/>
    <w:rsid w:val="006C172D"/>
    <w:rsid w:val="006E1949"/>
    <w:rsid w:val="006E6ACF"/>
    <w:rsid w:val="007311AE"/>
    <w:rsid w:val="00737411"/>
    <w:rsid w:val="00793F19"/>
    <w:rsid w:val="007B1554"/>
    <w:rsid w:val="00943CE3"/>
    <w:rsid w:val="00961BB3"/>
    <w:rsid w:val="009679F9"/>
    <w:rsid w:val="009D38AE"/>
    <w:rsid w:val="009E52A1"/>
    <w:rsid w:val="009F107A"/>
    <w:rsid w:val="00A258FF"/>
    <w:rsid w:val="00A37FE0"/>
    <w:rsid w:val="00A53087"/>
    <w:rsid w:val="00A72063"/>
    <w:rsid w:val="00A87FEA"/>
    <w:rsid w:val="00AC23D2"/>
    <w:rsid w:val="00AD0450"/>
    <w:rsid w:val="00AE5014"/>
    <w:rsid w:val="00B45136"/>
    <w:rsid w:val="00B47DB4"/>
    <w:rsid w:val="00B57C6B"/>
    <w:rsid w:val="00B6226A"/>
    <w:rsid w:val="00B71719"/>
    <w:rsid w:val="00B83E65"/>
    <w:rsid w:val="00BE1EE4"/>
    <w:rsid w:val="00BF671B"/>
    <w:rsid w:val="00C005C1"/>
    <w:rsid w:val="00C0154C"/>
    <w:rsid w:val="00C01FA7"/>
    <w:rsid w:val="00C16D46"/>
    <w:rsid w:val="00C213F1"/>
    <w:rsid w:val="00CD70E5"/>
    <w:rsid w:val="00CE26C4"/>
    <w:rsid w:val="00CF0027"/>
    <w:rsid w:val="00D1228B"/>
    <w:rsid w:val="00D62719"/>
    <w:rsid w:val="00D908B1"/>
    <w:rsid w:val="00E3344C"/>
    <w:rsid w:val="00E561B8"/>
    <w:rsid w:val="00E85BB1"/>
    <w:rsid w:val="00EC09AC"/>
    <w:rsid w:val="00EC75DF"/>
    <w:rsid w:val="00F23AB3"/>
    <w:rsid w:val="00F31D9A"/>
    <w:rsid w:val="00F45F34"/>
    <w:rsid w:val="00F5043C"/>
    <w:rsid w:val="00F73769"/>
    <w:rsid w:val="00FC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81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customStyle="1" w:styleId="1">
    <w:name w:val="Знак Знак Знак Знак Знак1 Знак Знак Знак Знак"/>
    <w:basedOn w:val="a"/>
    <w:autoRedefine/>
    <w:rsid w:val="00D908B1"/>
    <w:pPr>
      <w:spacing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styleId="aa">
    <w:name w:val="Plain Text"/>
    <w:basedOn w:val="a"/>
    <w:link w:val="ab"/>
    <w:rsid w:val="00D908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ab">
    <w:name w:val="Текст Знак"/>
    <w:basedOn w:val="a0"/>
    <w:link w:val="aa"/>
    <w:rsid w:val="00D908B1"/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rvts78">
    <w:name w:val="rvts78"/>
    <w:rsid w:val="00D908B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81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customStyle="1" w:styleId="1">
    <w:name w:val="Знак Знак Знак Знак Знак1 Знак Знак Знак Знак"/>
    <w:basedOn w:val="a"/>
    <w:autoRedefine/>
    <w:rsid w:val="00D908B1"/>
    <w:pPr>
      <w:spacing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styleId="aa">
    <w:name w:val="Plain Text"/>
    <w:basedOn w:val="a"/>
    <w:link w:val="ab"/>
    <w:rsid w:val="00D908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ab">
    <w:name w:val="Текст Знак"/>
    <w:basedOn w:val="a0"/>
    <w:link w:val="aa"/>
    <w:rsid w:val="00D908B1"/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rvts78">
    <w:name w:val="rvts78"/>
    <w:rsid w:val="00D908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4B8C-7F1E-4DDD-861A-D9C70F1B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41</Words>
  <Characters>116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. Zhuravlova</dc:creator>
  <cp:lastModifiedBy>User</cp:lastModifiedBy>
  <cp:revision>27</cp:revision>
  <cp:lastPrinted>2019-02-21T12:31:00Z</cp:lastPrinted>
  <dcterms:created xsi:type="dcterms:W3CDTF">2019-09-02T01:52:00Z</dcterms:created>
  <dcterms:modified xsi:type="dcterms:W3CDTF">2020-10-13T06:59:00Z</dcterms:modified>
</cp:coreProperties>
</file>